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-Gitter"/>
        <w:tblW w:w="0" w:type="auto"/>
        <w:tblLook w:val="04A0"/>
      </w:tblPr>
      <w:tblGrid>
        <w:gridCol w:w="3212"/>
        <w:gridCol w:w="3453"/>
        <w:gridCol w:w="2963"/>
      </w:tblGrid>
      <w:tr w:rsidR="007F2773" w:rsidTr="00EE0CA0">
        <w:tc>
          <w:tcPr>
            <w:tcW w:w="9628" w:type="dxa"/>
            <w:gridSpan w:val="3"/>
          </w:tcPr>
          <w:p w:rsidR="007F2773" w:rsidRDefault="000C0C41" w:rsidP="007F27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ferat af</w:t>
            </w:r>
            <w:r w:rsidR="007F2773">
              <w:rPr>
                <w:b/>
                <w:sz w:val="32"/>
                <w:szCs w:val="32"/>
              </w:rPr>
              <w:t xml:space="preserve"> møde i Støtteforeningen</w:t>
            </w:r>
          </w:p>
          <w:p w:rsidR="007F2773" w:rsidRDefault="00702AB3" w:rsidP="007F27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Tirsdag den 8. april </w:t>
            </w:r>
            <w:r w:rsidR="00C67533">
              <w:rPr>
                <w:b/>
                <w:sz w:val="32"/>
                <w:szCs w:val="32"/>
              </w:rPr>
              <w:t xml:space="preserve">2014 </w:t>
            </w:r>
            <w:r>
              <w:rPr>
                <w:b/>
                <w:sz w:val="32"/>
                <w:szCs w:val="32"/>
              </w:rPr>
              <w:t>kl. 19.30 på lærerværelset.</w:t>
            </w:r>
          </w:p>
          <w:p w:rsidR="007F2773" w:rsidRPr="007F2773" w:rsidRDefault="007F2773" w:rsidP="007F277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F2773" w:rsidTr="00EE0CA0">
        <w:tc>
          <w:tcPr>
            <w:tcW w:w="3212" w:type="dxa"/>
          </w:tcPr>
          <w:p w:rsidR="007F2773" w:rsidRPr="007F2773" w:rsidRDefault="007F2773">
            <w:pPr>
              <w:rPr>
                <w:b/>
              </w:rPr>
            </w:pPr>
            <w:r>
              <w:rPr>
                <w:b/>
              </w:rPr>
              <w:t>INDKAL</w:t>
            </w:r>
            <w:r w:rsidR="009660C6">
              <w:rPr>
                <w:b/>
              </w:rPr>
              <w:t>D</w:t>
            </w:r>
            <w:r>
              <w:rPr>
                <w:b/>
              </w:rPr>
              <w:t>TE</w:t>
            </w:r>
          </w:p>
        </w:tc>
        <w:tc>
          <w:tcPr>
            <w:tcW w:w="3453" w:type="dxa"/>
          </w:tcPr>
          <w:p w:rsidR="007F2773" w:rsidRPr="007F2773" w:rsidRDefault="007F2773">
            <w:pPr>
              <w:rPr>
                <w:b/>
              </w:rPr>
            </w:pPr>
            <w:r>
              <w:rPr>
                <w:b/>
              </w:rPr>
              <w:t>MAIL</w:t>
            </w:r>
          </w:p>
        </w:tc>
        <w:tc>
          <w:tcPr>
            <w:tcW w:w="2963" w:type="dxa"/>
          </w:tcPr>
          <w:p w:rsidR="007F2773" w:rsidRPr="007F2773" w:rsidRDefault="007F2773">
            <w:pPr>
              <w:rPr>
                <w:b/>
              </w:rPr>
            </w:pPr>
            <w:r>
              <w:rPr>
                <w:b/>
              </w:rPr>
              <w:t>MOBIL</w:t>
            </w:r>
          </w:p>
        </w:tc>
      </w:tr>
      <w:tr w:rsidR="007F2773" w:rsidTr="00EE0CA0">
        <w:tc>
          <w:tcPr>
            <w:tcW w:w="3212" w:type="dxa"/>
          </w:tcPr>
          <w:p w:rsidR="007F2773" w:rsidRDefault="007F2773">
            <w:r>
              <w:t>Birgit Hansen</w:t>
            </w:r>
          </w:p>
        </w:tc>
        <w:tc>
          <w:tcPr>
            <w:tcW w:w="3453" w:type="dxa"/>
          </w:tcPr>
          <w:p w:rsidR="007F2773" w:rsidRDefault="002E100D">
            <w:hyperlink r:id="rId5" w:history="1">
              <w:r w:rsidR="007F2773" w:rsidRPr="00E2088A">
                <w:rPr>
                  <w:rStyle w:val="Hyperlink"/>
                </w:rPr>
                <w:t>birgit@hansen66.dk</w:t>
              </w:r>
            </w:hyperlink>
          </w:p>
        </w:tc>
        <w:tc>
          <w:tcPr>
            <w:tcW w:w="2963" w:type="dxa"/>
          </w:tcPr>
          <w:p w:rsidR="007F2773" w:rsidRDefault="007F2773">
            <w:proofErr w:type="gramStart"/>
            <w:r>
              <w:t>40897915</w:t>
            </w:r>
            <w:proofErr w:type="gramEnd"/>
          </w:p>
        </w:tc>
        <w:bookmarkStart w:id="0" w:name="_GoBack"/>
        <w:bookmarkEnd w:id="0"/>
      </w:tr>
      <w:tr w:rsidR="007F2773" w:rsidTr="00EE0CA0">
        <w:tc>
          <w:tcPr>
            <w:tcW w:w="3212" w:type="dxa"/>
          </w:tcPr>
          <w:p w:rsidR="007F2773" w:rsidRDefault="00702AB3">
            <w:r>
              <w:t>Peter Christiansen</w:t>
            </w:r>
          </w:p>
        </w:tc>
        <w:tc>
          <w:tcPr>
            <w:tcW w:w="3453" w:type="dxa"/>
          </w:tcPr>
          <w:p w:rsidR="007F2773" w:rsidRDefault="002E100D" w:rsidP="00702AB3">
            <w:hyperlink r:id="rId6" w:history="1">
              <w:r w:rsidR="00702AB3" w:rsidRPr="000C0C41">
                <w:rPr>
                  <w:rStyle w:val="Hyperlink"/>
                </w:rPr>
                <w:t>pc@lolk.dk</w:t>
              </w:r>
            </w:hyperlink>
          </w:p>
        </w:tc>
        <w:tc>
          <w:tcPr>
            <w:tcW w:w="2963" w:type="dxa"/>
          </w:tcPr>
          <w:p w:rsidR="007F2773" w:rsidRDefault="00702AB3">
            <w:proofErr w:type="gramStart"/>
            <w:r>
              <w:t>22346627</w:t>
            </w:r>
            <w:proofErr w:type="gramEnd"/>
          </w:p>
        </w:tc>
      </w:tr>
      <w:tr w:rsidR="007F2773" w:rsidTr="00EE0CA0">
        <w:tc>
          <w:tcPr>
            <w:tcW w:w="3212" w:type="dxa"/>
          </w:tcPr>
          <w:p w:rsidR="007F2773" w:rsidRDefault="00702AB3">
            <w:r>
              <w:t>Morten Sveigaard</w:t>
            </w:r>
          </w:p>
        </w:tc>
        <w:tc>
          <w:tcPr>
            <w:tcW w:w="3453" w:type="dxa"/>
          </w:tcPr>
          <w:p w:rsidR="007F2773" w:rsidRDefault="002E100D" w:rsidP="00702AB3">
            <w:hyperlink r:id="rId7" w:history="1">
              <w:r w:rsidR="00702AB3" w:rsidRPr="007B3E0A">
                <w:rPr>
                  <w:rStyle w:val="Hyperlink"/>
                </w:rPr>
                <w:t>morten-sveigaard@jubii.dk</w:t>
              </w:r>
            </w:hyperlink>
          </w:p>
        </w:tc>
        <w:tc>
          <w:tcPr>
            <w:tcW w:w="2963" w:type="dxa"/>
          </w:tcPr>
          <w:p w:rsidR="007F2773" w:rsidRDefault="00702AB3">
            <w:proofErr w:type="gramStart"/>
            <w:r>
              <w:t>60162800</w:t>
            </w:r>
            <w:proofErr w:type="gramEnd"/>
          </w:p>
        </w:tc>
      </w:tr>
      <w:tr w:rsidR="007F2773" w:rsidTr="00EE0CA0">
        <w:tc>
          <w:tcPr>
            <w:tcW w:w="3212" w:type="dxa"/>
          </w:tcPr>
          <w:p w:rsidR="007F2773" w:rsidRDefault="00702AB3">
            <w:r>
              <w:t>Vibeke Petersen</w:t>
            </w:r>
          </w:p>
        </w:tc>
        <w:tc>
          <w:tcPr>
            <w:tcW w:w="3453" w:type="dxa"/>
          </w:tcPr>
          <w:p w:rsidR="007F2773" w:rsidRDefault="002E100D" w:rsidP="00702AB3">
            <w:hyperlink r:id="rId8" w:history="1">
              <w:r w:rsidR="00702AB3" w:rsidRPr="007B3E0A">
                <w:rPr>
                  <w:rStyle w:val="Hyperlink"/>
                </w:rPr>
                <w:t>vibtor@mail.dk</w:t>
              </w:r>
            </w:hyperlink>
          </w:p>
        </w:tc>
        <w:tc>
          <w:tcPr>
            <w:tcW w:w="2963" w:type="dxa"/>
          </w:tcPr>
          <w:p w:rsidR="007F2773" w:rsidRDefault="00702AB3">
            <w:proofErr w:type="gramStart"/>
            <w:r>
              <w:t>29659635</w:t>
            </w:r>
            <w:proofErr w:type="gramEnd"/>
          </w:p>
        </w:tc>
      </w:tr>
      <w:tr w:rsidR="007F2773" w:rsidTr="00EE0CA0">
        <w:tc>
          <w:tcPr>
            <w:tcW w:w="3212" w:type="dxa"/>
          </w:tcPr>
          <w:p w:rsidR="007F2773" w:rsidRDefault="00702AB3">
            <w:r>
              <w:t>Jens Hansen</w:t>
            </w:r>
          </w:p>
        </w:tc>
        <w:tc>
          <w:tcPr>
            <w:tcW w:w="3453" w:type="dxa"/>
            <w:tcBorders>
              <w:bottom w:val="single" w:sz="4" w:space="0" w:color="auto"/>
            </w:tcBorders>
          </w:tcPr>
          <w:p w:rsidR="007F2773" w:rsidRDefault="002E100D" w:rsidP="00702AB3">
            <w:hyperlink r:id="rId9" w:history="1">
              <w:r w:rsidR="00702AB3" w:rsidRPr="007B3E0A">
                <w:rPr>
                  <w:rStyle w:val="Hyperlink"/>
                </w:rPr>
                <w:t>jens@bbsyd.dk</w:t>
              </w:r>
            </w:hyperlink>
          </w:p>
        </w:tc>
        <w:tc>
          <w:tcPr>
            <w:tcW w:w="2963" w:type="dxa"/>
            <w:tcBorders>
              <w:bottom w:val="single" w:sz="4" w:space="0" w:color="auto"/>
            </w:tcBorders>
          </w:tcPr>
          <w:p w:rsidR="007F2773" w:rsidRDefault="00702AB3">
            <w:proofErr w:type="gramStart"/>
            <w:r>
              <w:t>24205234</w:t>
            </w:r>
            <w:proofErr w:type="gramEnd"/>
          </w:p>
        </w:tc>
      </w:tr>
      <w:tr w:rsidR="000C0C41" w:rsidTr="00EE0CA0">
        <w:tc>
          <w:tcPr>
            <w:tcW w:w="3212" w:type="dxa"/>
            <w:tcBorders>
              <w:right w:val="single" w:sz="4" w:space="0" w:color="auto"/>
            </w:tcBorders>
          </w:tcPr>
          <w:p w:rsidR="000C0C41" w:rsidRDefault="000C0C41" w:rsidP="00702AB3">
            <w:pPr>
              <w:rPr>
                <w:b/>
              </w:rPr>
            </w:pPr>
            <w:r>
              <w:rPr>
                <w:b/>
              </w:rPr>
              <w:t>Suppleanter</w:t>
            </w:r>
          </w:p>
          <w:p w:rsidR="000C0C41" w:rsidRDefault="000C0C41" w:rsidP="00702AB3">
            <w:r w:rsidRPr="00702AB3">
              <w:t>Troels Frederiksen</w:t>
            </w:r>
          </w:p>
          <w:p w:rsidR="000C0C41" w:rsidRPr="00702AB3" w:rsidRDefault="000C0C41" w:rsidP="00C67533">
            <w:r>
              <w:t xml:space="preserve">Jan </w:t>
            </w:r>
            <w:proofErr w:type="spellStart"/>
            <w:r>
              <w:t>Møllegaard</w:t>
            </w:r>
            <w:proofErr w:type="spellEnd"/>
            <w:r>
              <w:t xml:space="preserve"> Jensen</w:t>
            </w:r>
          </w:p>
        </w:tc>
        <w:tc>
          <w:tcPr>
            <w:tcW w:w="3453" w:type="dxa"/>
            <w:tcBorders>
              <w:left w:val="single" w:sz="4" w:space="0" w:color="auto"/>
            </w:tcBorders>
          </w:tcPr>
          <w:p w:rsidR="000C0C41" w:rsidRDefault="000C0C41"/>
          <w:p w:rsidR="000C0C41" w:rsidRDefault="002E100D" w:rsidP="000C0C41">
            <w:hyperlink r:id="rId10" w:history="1">
              <w:r w:rsidR="000C0C41" w:rsidRPr="007B3E0A">
                <w:rPr>
                  <w:rStyle w:val="Hyperlink"/>
                </w:rPr>
                <w:t>Troels.frederiksen@privat.</w:t>
              </w:r>
              <w:proofErr w:type="gramStart"/>
              <w:r w:rsidR="000C0C41" w:rsidRPr="007B3E0A">
                <w:rPr>
                  <w:rStyle w:val="Hyperlink"/>
                </w:rPr>
                <w:t>dk</w:t>
              </w:r>
            </w:hyperlink>
            <w:r w:rsidR="000C0C41">
              <w:t xml:space="preserve">             </w:t>
            </w:r>
            <w:r>
              <w:fldChar w:fldCharType="begin"/>
            </w:r>
            <w:proofErr w:type="gramEnd"/>
            <w:r w:rsidR="00A263BA">
              <w:instrText>HYPERLINK "file:///C:\\Users\\Torben\\Documents\\Støtteforeningen%20MOT\\Isbjergmoelle@godmail.dk"</w:instrText>
            </w:r>
            <w:r>
              <w:fldChar w:fldCharType="separate"/>
            </w:r>
            <w:r w:rsidR="000C0C41" w:rsidRPr="000C0C41">
              <w:rPr>
                <w:rStyle w:val="Hyperlink"/>
              </w:rPr>
              <w:t xml:space="preserve">Isbjergmoelle@godmail.dk                </w:t>
            </w:r>
            <w:r>
              <w:fldChar w:fldCharType="end"/>
            </w:r>
            <w:r w:rsidR="000C0C41">
              <w:t xml:space="preserve"> </w:t>
            </w:r>
          </w:p>
        </w:tc>
        <w:tc>
          <w:tcPr>
            <w:tcW w:w="2963" w:type="dxa"/>
            <w:tcBorders>
              <w:left w:val="single" w:sz="4" w:space="0" w:color="auto"/>
            </w:tcBorders>
          </w:tcPr>
          <w:p w:rsidR="000C0C41" w:rsidRDefault="000C0C41"/>
          <w:p w:rsidR="000C0C41" w:rsidRDefault="000C0C41" w:rsidP="000C0C41">
            <w:proofErr w:type="gramStart"/>
            <w:r>
              <w:t>40602654</w:t>
            </w:r>
            <w:proofErr w:type="gramEnd"/>
          </w:p>
          <w:p w:rsidR="000C0C41" w:rsidRDefault="000C0C41" w:rsidP="000C0C41">
            <w:proofErr w:type="gramStart"/>
            <w:r>
              <w:t>24820071</w:t>
            </w:r>
            <w:proofErr w:type="gramEnd"/>
          </w:p>
        </w:tc>
      </w:tr>
      <w:tr w:rsidR="007F2773" w:rsidTr="00EE0CA0">
        <w:tc>
          <w:tcPr>
            <w:tcW w:w="3212" w:type="dxa"/>
          </w:tcPr>
          <w:p w:rsidR="007F2773" w:rsidRDefault="007F2773"/>
          <w:p w:rsidR="007F2773" w:rsidRDefault="007F2773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1</w:t>
            </w:r>
          </w:p>
          <w:p w:rsidR="00592191" w:rsidRDefault="006130B8">
            <w:pPr>
              <w:rPr>
                <w:b/>
              </w:rPr>
            </w:pPr>
            <w:r>
              <w:rPr>
                <w:b/>
              </w:rPr>
              <w:t>Alle præsenterer sig</w:t>
            </w:r>
          </w:p>
          <w:p w:rsidR="009660C6" w:rsidRPr="007F2773" w:rsidRDefault="009660C6" w:rsidP="00592191">
            <w:pPr>
              <w:rPr>
                <w:b/>
              </w:rPr>
            </w:pPr>
          </w:p>
        </w:tc>
        <w:tc>
          <w:tcPr>
            <w:tcW w:w="6416" w:type="dxa"/>
            <w:gridSpan w:val="2"/>
          </w:tcPr>
          <w:p w:rsidR="007F2773" w:rsidRDefault="007F2773"/>
          <w:p w:rsidR="00F13886" w:rsidRDefault="00C22B2E" w:rsidP="006130B8">
            <w:r>
              <w:t>Præsentationsrunde</w:t>
            </w:r>
          </w:p>
        </w:tc>
      </w:tr>
      <w:tr w:rsidR="007F2773" w:rsidTr="00EE0CA0">
        <w:tc>
          <w:tcPr>
            <w:tcW w:w="3212" w:type="dxa"/>
          </w:tcPr>
          <w:p w:rsidR="007F2773" w:rsidRDefault="007F2773"/>
          <w:p w:rsidR="009660C6" w:rsidRDefault="009660C6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2</w:t>
            </w:r>
          </w:p>
          <w:p w:rsidR="006130B8" w:rsidRDefault="006130B8">
            <w:pPr>
              <w:rPr>
                <w:b/>
              </w:rPr>
            </w:pPr>
            <w:r>
              <w:rPr>
                <w:b/>
              </w:rPr>
              <w:t>Bestyrelsen konstituerer sig</w:t>
            </w:r>
          </w:p>
          <w:p w:rsidR="00760BEE" w:rsidRPr="009660C6" w:rsidRDefault="00760BEE">
            <w:pPr>
              <w:rPr>
                <w:b/>
              </w:rPr>
            </w:pPr>
          </w:p>
        </w:tc>
        <w:tc>
          <w:tcPr>
            <w:tcW w:w="6416" w:type="dxa"/>
            <w:gridSpan w:val="2"/>
          </w:tcPr>
          <w:p w:rsidR="00E95C5E" w:rsidRDefault="00C22B2E" w:rsidP="00C72B75">
            <w:r>
              <w:t>Formand: Birgit Hansen</w:t>
            </w:r>
          </w:p>
          <w:p w:rsidR="00C22B2E" w:rsidRDefault="00C22B2E" w:rsidP="00C72B75">
            <w:r>
              <w:t>Næstformand: Peter Christiansen</w:t>
            </w:r>
          </w:p>
          <w:p w:rsidR="00C22B2E" w:rsidRDefault="00C22B2E" w:rsidP="00C72B75">
            <w:r>
              <w:t>Kasserer: Morten Sveigaard</w:t>
            </w:r>
          </w:p>
          <w:p w:rsidR="00C22B2E" w:rsidRDefault="00C22B2E" w:rsidP="00C72B75">
            <w:r>
              <w:t>Sekretær: Vibeke Petersen</w:t>
            </w:r>
          </w:p>
          <w:p w:rsidR="00A34C20" w:rsidRDefault="00C22B2E" w:rsidP="00C72B75">
            <w:r>
              <w:t xml:space="preserve">Alt det andet </w:t>
            </w:r>
            <w:r>
              <w:sym w:font="Wingdings" w:char="F04A"/>
            </w:r>
            <w:r>
              <w:t>: Jens Hansen</w:t>
            </w:r>
          </w:p>
        </w:tc>
      </w:tr>
      <w:tr w:rsidR="007F2773" w:rsidTr="00EE0CA0">
        <w:tc>
          <w:tcPr>
            <w:tcW w:w="3212" w:type="dxa"/>
          </w:tcPr>
          <w:p w:rsidR="007F2773" w:rsidRDefault="007F2773"/>
          <w:p w:rsidR="009660C6" w:rsidRDefault="009660C6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3</w:t>
            </w:r>
          </w:p>
          <w:p w:rsidR="009660C6" w:rsidRPr="009660C6" w:rsidRDefault="006130B8" w:rsidP="00C67533">
            <w:pPr>
              <w:rPr>
                <w:b/>
              </w:rPr>
            </w:pPr>
            <w:r>
              <w:rPr>
                <w:b/>
              </w:rPr>
              <w:t>Vores års</w:t>
            </w:r>
            <w:r w:rsidR="00C67533">
              <w:rPr>
                <w:b/>
              </w:rPr>
              <w:t xml:space="preserve"> </w:t>
            </w:r>
            <w:r>
              <w:rPr>
                <w:b/>
              </w:rPr>
              <w:t xml:space="preserve">hjul </w:t>
            </w:r>
          </w:p>
        </w:tc>
        <w:tc>
          <w:tcPr>
            <w:tcW w:w="6416" w:type="dxa"/>
            <w:gridSpan w:val="2"/>
          </w:tcPr>
          <w:p w:rsidR="007F2773" w:rsidRDefault="007F2773"/>
          <w:p w:rsidR="00C22B2E" w:rsidRDefault="00C22B2E">
            <w:r>
              <w:t>Års</w:t>
            </w:r>
            <w:r w:rsidR="00C67533">
              <w:t xml:space="preserve"> </w:t>
            </w:r>
            <w:r>
              <w:t xml:space="preserve">hjulet udleveres og </w:t>
            </w:r>
            <w:r w:rsidR="00C67533">
              <w:t>forklares</w:t>
            </w:r>
          </w:p>
          <w:p w:rsidR="00E95C5E" w:rsidRDefault="00E95C5E" w:rsidP="00BB264A"/>
        </w:tc>
      </w:tr>
      <w:tr w:rsidR="007F2773" w:rsidTr="00EE0CA0">
        <w:tc>
          <w:tcPr>
            <w:tcW w:w="3212" w:type="dxa"/>
          </w:tcPr>
          <w:p w:rsidR="007F2773" w:rsidRDefault="007F2773"/>
          <w:p w:rsidR="009660C6" w:rsidRDefault="009660C6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4</w:t>
            </w:r>
          </w:p>
          <w:p w:rsidR="00760BEE" w:rsidRPr="009660C6" w:rsidRDefault="006130B8" w:rsidP="00C72B75">
            <w:pPr>
              <w:rPr>
                <w:b/>
              </w:rPr>
            </w:pPr>
            <w:r>
              <w:rPr>
                <w:b/>
              </w:rPr>
              <w:t xml:space="preserve">Generalforsamling </w:t>
            </w:r>
          </w:p>
        </w:tc>
        <w:tc>
          <w:tcPr>
            <w:tcW w:w="6416" w:type="dxa"/>
            <w:gridSpan w:val="2"/>
          </w:tcPr>
          <w:p w:rsidR="007F2773" w:rsidRDefault="007F2773"/>
          <w:p w:rsidR="006130B8" w:rsidRDefault="006130B8" w:rsidP="00BB264A">
            <w:r>
              <w:t>Evaluering af generalforsamling</w:t>
            </w:r>
          </w:p>
          <w:p w:rsidR="00897C28" w:rsidRPr="00C72B75" w:rsidRDefault="00897C28" w:rsidP="00BB264A">
            <w:r>
              <w:t>God ide at have en oversigt over diverse indtægter på overhead mens beretningen bliver læst op, det nytter med ekstra ting.</w:t>
            </w:r>
          </w:p>
        </w:tc>
      </w:tr>
      <w:tr w:rsidR="007F2773" w:rsidTr="00EE0CA0">
        <w:tc>
          <w:tcPr>
            <w:tcW w:w="3212" w:type="dxa"/>
          </w:tcPr>
          <w:p w:rsidR="007F2773" w:rsidRDefault="007F2773"/>
          <w:p w:rsidR="009660C6" w:rsidRDefault="009660C6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5</w:t>
            </w:r>
          </w:p>
          <w:p w:rsidR="009660C6" w:rsidRPr="009660C6" w:rsidRDefault="00A34C20" w:rsidP="00A34C20">
            <w:pPr>
              <w:rPr>
                <w:b/>
              </w:rPr>
            </w:pPr>
            <w:r>
              <w:rPr>
                <w:b/>
              </w:rPr>
              <w:t>Arbejdsdag 3</w:t>
            </w:r>
            <w:r w:rsidR="00C67533">
              <w:rPr>
                <w:b/>
              </w:rPr>
              <w:t>.</w:t>
            </w:r>
            <w:r>
              <w:rPr>
                <w:b/>
              </w:rPr>
              <w:t xml:space="preserve"> maj</w:t>
            </w:r>
          </w:p>
        </w:tc>
        <w:tc>
          <w:tcPr>
            <w:tcW w:w="6416" w:type="dxa"/>
            <w:gridSpan w:val="2"/>
          </w:tcPr>
          <w:p w:rsidR="007F2773" w:rsidRDefault="007F2773"/>
          <w:p w:rsidR="00BB264A" w:rsidRDefault="00A34C20" w:rsidP="00F13886">
            <w:r>
              <w:t>Personalet melder ind med ønsker onsdag før påske</w:t>
            </w:r>
          </w:p>
        </w:tc>
      </w:tr>
      <w:tr w:rsidR="007F2773" w:rsidTr="00EE0CA0">
        <w:tc>
          <w:tcPr>
            <w:tcW w:w="3212" w:type="dxa"/>
          </w:tcPr>
          <w:p w:rsidR="007F2773" w:rsidRDefault="007F2773"/>
          <w:p w:rsidR="009660C6" w:rsidRDefault="009660C6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6</w:t>
            </w:r>
          </w:p>
          <w:p w:rsidR="009660C6" w:rsidRPr="009660C6" w:rsidRDefault="006130B8">
            <w:pPr>
              <w:rPr>
                <w:b/>
              </w:rPr>
            </w:pPr>
            <w:r>
              <w:rPr>
                <w:b/>
              </w:rPr>
              <w:t>Fællesmøde</w:t>
            </w:r>
            <w:r w:rsidR="00592191">
              <w:rPr>
                <w:b/>
              </w:rPr>
              <w:t xml:space="preserve"> </w:t>
            </w:r>
          </w:p>
        </w:tc>
        <w:tc>
          <w:tcPr>
            <w:tcW w:w="6416" w:type="dxa"/>
            <w:gridSpan w:val="2"/>
          </w:tcPr>
          <w:p w:rsidR="00C22B2E" w:rsidRDefault="00C22B2E" w:rsidP="006130B8"/>
          <w:p w:rsidR="006130B8" w:rsidRDefault="006130B8" w:rsidP="006130B8">
            <w:r>
              <w:t>Vi skal mødes med skolebestyrelsen + børnehavens forældreråd.</w:t>
            </w:r>
          </w:p>
          <w:p w:rsidR="006130B8" w:rsidRDefault="006130B8" w:rsidP="006130B8">
            <w:r>
              <w:t>Hvilke emner vil vi gerne have drøftet</w:t>
            </w:r>
          </w:p>
          <w:p w:rsidR="007F2773" w:rsidRDefault="00C22B2E" w:rsidP="006130B8">
            <w:r>
              <w:t>Hvornår kan vi? Vi siger ja tak til en mødedato den 22. maj</w:t>
            </w:r>
          </w:p>
          <w:p w:rsidR="00F13886" w:rsidRDefault="00F13886" w:rsidP="00592191"/>
        </w:tc>
      </w:tr>
      <w:tr w:rsidR="007F2773" w:rsidTr="00EE0CA0">
        <w:tc>
          <w:tcPr>
            <w:tcW w:w="3212" w:type="dxa"/>
          </w:tcPr>
          <w:p w:rsidR="009660C6" w:rsidRDefault="009660C6">
            <w:pPr>
              <w:rPr>
                <w:b/>
              </w:rPr>
            </w:pPr>
          </w:p>
          <w:p w:rsidR="007972F7" w:rsidRDefault="007972F7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7</w:t>
            </w:r>
          </w:p>
          <w:p w:rsidR="007972F7" w:rsidRPr="009660C6" w:rsidRDefault="006130B8" w:rsidP="00F13886">
            <w:pPr>
              <w:rPr>
                <w:b/>
              </w:rPr>
            </w:pPr>
            <w:r>
              <w:rPr>
                <w:b/>
              </w:rPr>
              <w:t>Igangværende projekter</w:t>
            </w:r>
          </w:p>
        </w:tc>
        <w:tc>
          <w:tcPr>
            <w:tcW w:w="6416" w:type="dxa"/>
            <w:gridSpan w:val="2"/>
          </w:tcPr>
          <w:p w:rsidR="00C22B2E" w:rsidRDefault="00C22B2E"/>
          <w:p w:rsidR="007F2773" w:rsidRDefault="006130B8">
            <w:r>
              <w:t xml:space="preserve">Foredrag Mikkel </w:t>
            </w:r>
            <w:proofErr w:type="spellStart"/>
            <w:r>
              <w:t>Beha</w:t>
            </w:r>
            <w:proofErr w:type="spellEnd"/>
            <w:r>
              <w:t xml:space="preserve"> Eriksen</w:t>
            </w:r>
            <w:r w:rsidR="00EE0CA0">
              <w:t xml:space="preserve">. Den planlagte dato er sammenfaldende med datoen for </w:t>
            </w:r>
            <w:proofErr w:type="spellStart"/>
            <w:r w:rsidR="00EE0CA0">
              <w:t>Music</w:t>
            </w:r>
            <w:proofErr w:type="spellEnd"/>
            <w:r w:rsidR="00EE0CA0">
              <w:t xml:space="preserve"> for </w:t>
            </w:r>
            <w:proofErr w:type="spellStart"/>
            <w:r w:rsidR="00EE0CA0">
              <w:t>Free</w:t>
            </w:r>
            <w:proofErr w:type="spellEnd"/>
            <w:r w:rsidR="00EE0CA0">
              <w:t xml:space="preserve"> i Varde, vi forsøger at få flyttet foredraget til den 16 – 17 eller 18</w:t>
            </w:r>
            <w:r w:rsidR="00C67533">
              <w:t>.</w:t>
            </w:r>
            <w:r w:rsidR="00EE0CA0">
              <w:t xml:space="preserve"> september. Birgit tager kontakt.</w:t>
            </w:r>
          </w:p>
          <w:p w:rsidR="00EE0CA0" w:rsidRDefault="00EE0CA0"/>
          <w:p w:rsidR="006130B8" w:rsidRDefault="006130B8">
            <w:proofErr w:type="spellStart"/>
            <w:r>
              <w:t>Bålhytten</w:t>
            </w:r>
            <w:proofErr w:type="spellEnd"/>
            <w:r w:rsidR="00EE0CA0">
              <w:t xml:space="preserve"> og </w:t>
            </w:r>
            <w:proofErr w:type="spellStart"/>
            <w:r>
              <w:t>Tarzanbane</w:t>
            </w:r>
            <w:proofErr w:type="spellEnd"/>
            <w:r>
              <w:t xml:space="preserve"> og ACT bane</w:t>
            </w:r>
            <w:r w:rsidR="00EE0CA0">
              <w:t>: Peter gennemgår status på arbejdet.</w:t>
            </w:r>
          </w:p>
          <w:p w:rsidR="00BB264A" w:rsidRDefault="00BB264A" w:rsidP="00A922C7"/>
        </w:tc>
      </w:tr>
      <w:tr w:rsidR="007F2773" w:rsidTr="00EE0CA0">
        <w:tc>
          <w:tcPr>
            <w:tcW w:w="3212" w:type="dxa"/>
          </w:tcPr>
          <w:p w:rsidR="009660C6" w:rsidRDefault="009660C6">
            <w:pPr>
              <w:rPr>
                <w:b/>
              </w:rPr>
            </w:pPr>
          </w:p>
          <w:p w:rsidR="007972F7" w:rsidRDefault="007972F7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8</w:t>
            </w:r>
          </w:p>
          <w:p w:rsidR="007972F7" w:rsidRDefault="007972F7">
            <w:pPr>
              <w:rPr>
                <w:b/>
              </w:rPr>
            </w:pPr>
            <w:r>
              <w:rPr>
                <w:b/>
              </w:rPr>
              <w:t xml:space="preserve">Evt. </w:t>
            </w:r>
          </w:p>
          <w:p w:rsidR="00577213" w:rsidRDefault="00577213">
            <w:pPr>
              <w:rPr>
                <w:b/>
              </w:rPr>
            </w:pPr>
            <w:r>
              <w:rPr>
                <w:b/>
              </w:rPr>
              <w:t>Nye møde datoer</w:t>
            </w:r>
          </w:p>
          <w:p w:rsidR="007972F7" w:rsidRPr="009660C6" w:rsidRDefault="007972F7">
            <w:pPr>
              <w:rPr>
                <w:b/>
              </w:rPr>
            </w:pPr>
          </w:p>
        </w:tc>
        <w:tc>
          <w:tcPr>
            <w:tcW w:w="6416" w:type="dxa"/>
            <w:gridSpan w:val="2"/>
          </w:tcPr>
          <w:p w:rsidR="009660C6" w:rsidRDefault="009660C6" w:rsidP="007972F7"/>
          <w:p w:rsidR="007C45FD" w:rsidRDefault="00EE0CA0" w:rsidP="007972F7">
            <w:r>
              <w:t>Der er fællesmøde med de øvrige foreninger i lokalområdet tirsdag den 22. april: Jens deltager i mødet.</w:t>
            </w:r>
          </w:p>
          <w:p w:rsidR="00EE0CA0" w:rsidRDefault="00EE0CA0" w:rsidP="007972F7">
            <w:r>
              <w:t>Næste bestyrelsesmøde er torsdag den 24. april kl. 19.30. Birgit tager kage med.</w:t>
            </w:r>
          </w:p>
          <w:p w:rsidR="00EE0CA0" w:rsidRDefault="00EE0CA0" w:rsidP="007972F7"/>
        </w:tc>
      </w:tr>
    </w:tbl>
    <w:p w:rsidR="00C87DD4" w:rsidRDefault="00C87DD4"/>
    <w:sectPr w:rsidR="00C87DD4" w:rsidSect="00EE0CA0">
      <w:pgSz w:w="11906" w:h="16838"/>
      <w:pgMar w:top="1134" w:right="1134" w:bottom="82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7F2773"/>
    <w:rsid w:val="000612DD"/>
    <w:rsid w:val="000B520D"/>
    <w:rsid w:val="000C0C41"/>
    <w:rsid w:val="000C0EFB"/>
    <w:rsid w:val="001018FE"/>
    <w:rsid w:val="001B584C"/>
    <w:rsid w:val="002A5BC8"/>
    <w:rsid w:val="002B5752"/>
    <w:rsid w:val="002E100D"/>
    <w:rsid w:val="00306103"/>
    <w:rsid w:val="0037029D"/>
    <w:rsid w:val="00577213"/>
    <w:rsid w:val="00592191"/>
    <w:rsid w:val="006130B8"/>
    <w:rsid w:val="006511B3"/>
    <w:rsid w:val="006C380A"/>
    <w:rsid w:val="006D5836"/>
    <w:rsid w:val="00700C52"/>
    <w:rsid w:val="00702AB3"/>
    <w:rsid w:val="00751BDF"/>
    <w:rsid w:val="00760BEE"/>
    <w:rsid w:val="00781ABC"/>
    <w:rsid w:val="007972F7"/>
    <w:rsid w:val="007C45FD"/>
    <w:rsid w:val="007F2773"/>
    <w:rsid w:val="0083480D"/>
    <w:rsid w:val="00847B9D"/>
    <w:rsid w:val="00897C28"/>
    <w:rsid w:val="009660C6"/>
    <w:rsid w:val="009F78EA"/>
    <w:rsid w:val="00A11891"/>
    <w:rsid w:val="00A263BA"/>
    <w:rsid w:val="00A34C20"/>
    <w:rsid w:val="00A922C7"/>
    <w:rsid w:val="00B65F5A"/>
    <w:rsid w:val="00B81A63"/>
    <w:rsid w:val="00BB264A"/>
    <w:rsid w:val="00C22B2E"/>
    <w:rsid w:val="00C67533"/>
    <w:rsid w:val="00C72B75"/>
    <w:rsid w:val="00C87DD4"/>
    <w:rsid w:val="00E60412"/>
    <w:rsid w:val="00E95C5E"/>
    <w:rsid w:val="00EC5BF7"/>
    <w:rsid w:val="00EE0CA0"/>
    <w:rsid w:val="00F13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EF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F2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7F27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btor@mail.d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orten-sveigaard@jubii.d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Torben\Documents\St&#248;tteforeningen%20MOT\pc@lolk.dk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birgit@hansen66.dk" TargetMode="External"/><Relationship Id="rId10" Type="http://schemas.openxmlformats.org/officeDocument/2006/relationships/hyperlink" Target="mailto:Troels.frederiksen@privat.d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ens@bbsyd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pi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1FF70-086C-4FB6-A55F-29F993DC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1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4</cp:revision>
  <dcterms:created xsi:type="dcterms:W3CDTF">2014-04-22T19:25:00Z</dcterms:created>
  <dcterms:modified xsi:type="dcterms:W3CDTF">2014-08-19T07:13:00Z</dcterms:modified>
</cp:coreProperties>
</file>